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552"/>
        <w:gridCol w:w="5303"/>
      </w:tblGrid>
      <w:tr w:rsidR="00A4124D" w:rsidRPr="00294CA6" w:rsidTr="00803B3B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80" w:rsidRPr="003F2E80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D050C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D</w:t>
            </w:r>
            <w:r w:rsidR="00421F5F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omenica 02 Lugli</w:t>
            </w:r>
            <w:r w:rsidR="003D050C" w:rsidRPr="003D050C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o 2023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21F5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Giovedì 10 Agost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B" w:rsidRDefault="00803B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3B3B" w:rsidRDefault="003D050C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Mart</w:t>
            </w:r>
            <w:r w:rsidR="00803B3B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edi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="00421F5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10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Agost</w:t>
            </w:r>
            <w:r w:rsidR="00803B3B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o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202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3</w:t>
            </w:r>
          </w:p>
          <w:p w:rsidR="00F2243B" w:rsidRPr="00803B3B" w:rsidRDefault="00F224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421F5F" w:rsidRPr="00421F5F" w:rsidRDefault="00421F5F" w:rsidP="00421F5F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</w:pPr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XIV Western </w:t>
      </w:r>
      <w:proofErr w:type="spellStart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European</w:t>
      </w:r>
      <w:proofErr w:type="spellEnd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Open </w:t>
      </w:r>
      <w:proofErr w:type="spellStart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Powerlifting</w:t>
      </w:r>
      <w:proofErr w:type="spellEnd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</w:t>
      </w:r>
      <w:proofErr w:type="spellStart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Championships</w:t>
      </w:r>
      <w:proofErr w:type="spellEnd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</w:t>
      </w:r>
    </w:p>
    <w:p w:rsidR="00421F5F" w:rsidRPr="00421F5F" w:rsidRDefault="00421F5F" w:rsidP="00421F5F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</w:pPr>
      <w:proofErr w:type="spellStart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Equipped</w:t>
      </w:r>
      <w:proofErr w:type="spellEnd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and </w:t>
      </w:r>
      <w:proofErr w:type="spellStart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Classic</w:t>
      </w:r>
      <w:proofErr w:type="spellEnd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 </w:t>
      </w:r>
    </w:p>
    <w:p w:rsidR="00421F5F" w:rsidRPr="00421F5F" w:rsidRDefault="00421F5F" w:rsidP="00421F5F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eastAsia="da-DK"/>
        </w:rPr>
      </w:pPr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8</w:t>
      </w:r>
      <w:r w:rsidRPr="00421F5F">
        <w:rPr>
          <w:rFonts w:ascii="Arial" w:hAnsi="Arial" w:cs="Arial"/>
          <w:b/>
          <w:bCs/>
          <w:sz w:val="32"/>
          <w:szCs w:val="32"/>
          <w:highlight w:val="yellow"/>
          <w:vertAlign w:val="superscript"/>
          <w:lang w:eastAsia="da-DK"/>
        </w:rPr>
        <w:t>th</w:t>
      </w:r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– 10</w:t>
      </w:r>
      <w:r w:rsidRPr="00421F5F">
        <w:rPr>
          <w:rFonts w:ascii="Arial" w:hAnsi="Arial" w:cs="Arial"/>
          <w:b/>
          <w:bCs/>
          <w:sz w:val="32"/>
          <w:szCs w:val="32"/>
          <w:highlight w:val="yellow"/>
          <w:vertAlign w:val="superscript"/>
          <w:lang w:eastAsia="da-DK"/>
        </w:rPr>
        <w:t>th</w:t>
      </w:r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</w:t>
      </w:r>
      <w:proofErr w:type="spellStart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September</w:t>
      </w:r>
      <w:proofErr w:type="spellEnd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 xml:space="preserve"> 2023 in </w:t>
      </w:r>
      <w:bookmarkStart w:id="0" w:name="_Hlk126393849"/>
      <w:proofErr w:type="spellStart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Reykjanesbær</w:t>
      </w:r>
      <w:proofErr w:type="spellEnd"/>
      <w:r w:rsidRPr="00421F5F">
        <w:rPr>
          <w:rFonts w:ascii="Arial" w:hAnsi="Arial" w:cs="Arial"/>
          <w:b/>
          <w:bCs/>
          <w:sz w:val="32"/>
          <w:szCs w:val="32"/>
          <w:highlight w:val="yellow"/>
          <w:lang w:eastAsia="da-DK"/>
        </w:rPr>
        <w:t>, Iceland</w:t>
      </w:r>
      <w:r w:rsidRPr="00421F5F">
        <w:rPr>
          <w:rFonts w:ascii="Arial" w:hAnsi="Arial" w:cs="Arial"/>
          <w:b/>
          <w:bCs/>
          <w:sz w:val="32"/>
          <w:szCs w:val="32"/>
          <w:lang w:eastAsia="da-DK"/>
        </w:rPr>
        <w:t xml:space="preserve"> </w:t>
      </w:r>
      <w:bookmarkEnd w:id="0"/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421F5F" w:rsidRP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421F5F">
        <w:rPr>
          <w:rFonts w:asciiTheme="minorHAnsi" w:hAnsiTheme="minorHAnsi" w:cstheme="minorHAnsi"/>
          <w:b/>
          <w:sz w:val="40"/>
          <w:lang w:val="en-GB"/>
        </w:rPr>
        <w:t xml:space="preserve">MEN </w:t>
      </w:r>
      <w:r w:rsidRPr="001F7BB5">
        <w:rPr>
          <w:rFonts w:asciiTheme="minorHAnsi" w:hAnsiTheme="minorHAnsi" w:cstheme="minorHAnsi"/>
          <w:b/>
          <w:sz w:val="40"/>
          <w:highlight w:val="yellow"/>
          <w:lang w:val="en-GB"/>
        </w:rPr>
        <w:t>CLASSIC</w:t>
      </w:r>
    </w:p>
    <w:p w:rsidR="00421F5F" w:rsidRPr="00421F5F" w:rsidRDefault="00421F5F" w:rsidP="00421F5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421F5F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421F5F">
        <w:rPr>
          <w:rFonts w:asciiTheme="minorHAnsi" w:hAnsiTheme="minorHAnsi" w:cstheme="minorHAnsi"/>
          <w:b/>
          <w:sz w:val="20"/>
          <w:szCs w:val="20"/>
        </w:rPr>
        <w:tab/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MEN -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max. 6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Men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. max. 2 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lifters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lass</w:t>
      </w:r>
      <w:proofErr w:type="spellEnd"/>
      <w:r w:rsidRPr="00421F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590A0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421F5F" w:rsidRPr="00421F5F" w:rsidRDefault="00421F5F" w:rsidP="00421F5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MEN </w:t>
      </w:r>
      <w:r w:rsidRPr="00421F5F">
        <w:rPr>
          <w:rFonts w:asciiTheme="minorHAnsi" w:hAnsiTheme="minorHAnsi" w:cstheme="minorHAnsi"/>
          <w:b/>
          <w:bCs/>
          <w:color w:val="0000FF"/>
          <w:sz w:val="20"/>
          <w:szCs w:val="20"/>
        </w:rPr>
        <w:t>(organizer B team)</w:t>
      </w:r>
      <w:r w:rsidRPr="00421F5F">
        <w:rPr>
          <w:rFonts w:asciiTheme="minorHAnsi" w:hAnsiTheme="minorHAnsi" w:cstheme="minorHAnsi"/>
          <w:b/>
          <w:bCs/>
          <w:color w:val="000080"/>
          <w:sz w:val="20"/>
          <w:szCs w:val="20"/>
        </w:rPr>
        <w:t xml:space="preserve">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max. 6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Men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, max. 2 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lifters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lass</w:t>
      </w:r>
      <w:proofErr w:type="spellEnd"/>
      <w:r w:rsidRPr="00421F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590A0A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421F5F" w:rsidRPr="00421F5F" w:rsidRDefault="00421F5F" w:rsidP="00421F5F">
      <w:pPr>
        <w:rPr>
          <w:rFonts w:asciiTheme="minorHAnsi" w:hAnsiTheme="minorHAnsi" w:cstheme="minorHAnsi"/>
          <w:lang w:val="en-GB"/>
        </w:rPr>
      </w:pPr>
      <w:r w:rsidRPr="00421F5F">
        <w:rPr>
          <w:rFonts w:asciiTheme="minorHAnsi" w:hAnsiTheme="minorHAnsi" w:cstheme="minorHAnsi"/>
          <w:b/>
          <w:sz w:val="40"/>
          <w:lang w:val="en-GB"/>
        </w:rPr>
        <w:t xml:space="preserve">WOMEN </w:t>
      </w:r>
      <w:r w:rsidRPr="001F7BB5">
        <w:rPr>
          <w:rFonts w:asciiTheme="minorHAnsi" w:hAnsiTheme="minorHAnsi" w:cstheme="minorHAnsi"/>
          <w:b/>
          <w:sz w:val="40"/>
          <w:highlight w:val="yellow"/>
          <w:lang w:val="en-GB"/>
        </w:rPr>
        <w:t>CLASSIC</w:t>
      </w:r>
    </w:p>
    <w:p w:rsidR="00421F5F" w:rsidRPr="00421F5F" w:rsidRDefault="00421F5F" w:rsidP="00421F5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421F5F">
        <w:rPr>
          <w:rFonts w:asciiTheme="minorHAnsi" w:hAnsiTheme="minorHAnsi" w:cstheme="minorHAnsi"/>
          <w:b/>
          <w:bCs/>
          <w:lang w:val="en-GB"/>
        </w:rPr>
        <w:t xml:space="preserve">WOMEN </w:t>
      </w:r>
      <w:r w:rsidRPr="00421F5F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–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GB"/>
        </w:rPr>
        <w:t>max. 6 Women, max. 2  lifters per class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590A0A" w:rsidRPr="00421F5F" w:rsidRDefault="00590A0A" w:rsidP="00590A0A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bCs/>
          <w:sz w:val="20"/>
          <w:szCs w:val="20"/>
        </w:rPr>
        <w:t>WO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MEN </w:t>
      </w:r>
      <w:r w:rsidRPr="00421F5F">
        <w:rPr>
          <w:rFonts w:asciiTheme="minorHAnsi" w:hAnsiTheme="minorHAnsi" w:cstheme="minorHAnsi"/>
          <w:b/>
          <w:bCs/>
          <w:color w:val="0000FF"/>
          <w:sz w:val="20"/>
          <w:szCs w:val="20"/>
        </w:rPr>
        <w:t>(organizer B team)</w:t>
      </w:r>
      <w:r w:rsidRPr="00421F5F">
        <w:rPr>
          <w:rFonts w:asciiTheme="minorHAnsi" w:hAnsiTheme="minorHAnsi" w:cstheme="minorHAnsi"/>
          <w:b/>
          <w:bCs/>
          <w:color w:val="000080"/>
          <w:sz w:val="20"/>
          <w:szCs w:val="20"/>
        </w:rPr>
        <w:t xml:space="preserve">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max. 6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Men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, max. 2 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lifters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lass</w:t>
      </w:r>
      <w:proofErr w:type="spellEnd"/>
      <w:r w:rsidRPr="00421F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590A0A" w:rsidRPr="00421F5F" w:rsidRDefault="00590A0A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421F5F">
        <w:rPr>
          <w:rFonts w:asciiTheme="minorHAnsi" w:hAnsiTheme="minorHAnsi" w:cstheme="minorHAnsi"/>
          <w:b/>
          <w:sz w:val="40"/>
          <w:lang w:val="en-GB"/>
        </w:rPr>
        <w:lastRenderedPageBreak/>
        <w:t xml:space="preserve">MEN </w:t>
      </w:r>
      <w:r w:rsidR="001F7BB5" w:rsidRPr="001F7BB5">
        <w:rPr>
          <w:rFonts w:asciiTheme="minorHAnsi" w:hAnsiTheme="minorHAnsi" w:cstheme="minorHAnsi"/>
          <w:b/>
          <w:sz w:val="40"/>
          <w:highlight w:val="yellow"/>
          <w:lang w:val="en-GB"/>
        </w:rPr>
        <w:t>EQUIPPED</w:t>
      </w:r>
    </w:p>
    <w:p w:rsidR="00590A0A" w:rsidRPr="00421F5F" w:rsidRDefault="00590A0A" w:rsidP="00590A0A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421F5F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421F5F">
        <w:rPr>
          <w:rFonts w:asciiTheme="minorHAnsi" w:hAnsiTheme="minorHAnsi" w:cstheme="minorHAnsi"/>
          <w:b/>
          <w:sz w:val="20"/>
          <w:szCs w:val="20"/>
        </w:rPr>
        <w:tab/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MEN -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max. 6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Men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. max. 2 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lifters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lass</w:t>
      </w:r>
      <w:proofErr w:type="spellEnd"/>
      <w:r w:rsidRPr="00421F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590A0A" w:rsidRPr="00421F5F" w:rsidRDefault="00590A0A" w:rsidP="00590A0A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MEN </w:t>
      </w:r>
      <w:r w:rsidRPr="00421F5F">
        <w:rPr>
          <w:rFonts w:asciiTheme="minorHAnsi" w:hAnsiTheme="minorHAnsi" w:cstheme="minorHAnsi"/>
          <w:b/>
          <w:bCs/>
          <w:color w:val="0000FF"/>
          <w:sz w:val="20"/>
          <w:szCs w:val="20"/>
        </w:rPr>
        <w:t>(organizer B team)</w:t>
      </w:r>
      <w:r w:rsidRPr="00421F5F">
        <w:rPr>
          <w:rFonts w:asciiTheme="minorHAnsi" w:hAnsiTheme="minorHAnsi" w:cstheme="minorHAnsi"/>
          <w:b/>
          <w:bCs/>
          <w:color w:val="000080"/>
          <w:sz w:val="20"/>
          <w:szCs w:val="20"/>
        </w:rPr>
        <w:t xml:space="preserve">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max. 6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Men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, max. 2 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lifters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lass</w:t>
      </w:r>
      <w:proofErr w:type="spellEnd"/>
      <w:r w:rsidRPr="00421F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590A0A" w:rsidRPr="00421F5F" w:rsidRDefault="00590A0A" w:rsidP="00590A0A">
      <w:pPr>
        <w:rPr>
          <w:rFonts w:asciiTheme="minorHAnsi" w:hAnsiTheme="minorHAnsi" w:cstheme="minorHAnsi"/>
          <w:lang w:val="en-GB"/>
        </w:rPr>
      </w:pPr>
      <w:r w:rsidRPr="00421F5F">
        <w:rPr>
          <w:rFonts w:asciiTheme="minorHAnsi" w:hAnsiTheme="minorHAnsi" w:cstheme="minorHAnsi"/>
          <w:b/>
          <w:sz w:val="40"/>
          <w:lang w:val="en-GB"/>
        </w:rPr>
        <w:t xml:space="preserve">WOMEN </w:t>
      </w:r>
      <w:r w:rsidR="001F7BB5" w:rsidRPr="001F7BB5">
        <w:rPr>
          <w:rFonts w:asciiTheme="minorHAnsi" w:hAnsiTheme="minorHAnsi" w:cstheme="minorHAnsi"/>
          <w:b/>
          <w:sz w:val="40"/>
          <w:highlight w:val="yellow"/>
          <w:lang w:val="en-GB"/>
        </w:rPr>
        <w:t>EQUIPPED</w:t>
      </w:r>
    </w:p>
    <w:p w:rsidR="00590A0A" w:rsidRPr="00421F5F" w:rsidRDefault="00590A0A" w:rsidP="00590A0A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421F5F">
        <w:rPr>
          <w:rFonts w:asciiTheme="minorHAnsi" w:hAnsiTheme="minorHAnsi" w:cstheme="minorHAnsi"/>
          <w:b/>
          <w:bCs/>
          <w:lang w:val="en-GB"/>
        </w:rPr>
        <w:t xml:space="preserve">WOMEN </w:t>
      </w:r>
      <w:r w:rsidRPr="00421F5F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–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en-GB"/>
        </w:rPr>
        <w:t>max. 6 Women, max. 2  lifters per class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730"/>
        <w:gridCol w:w="1782"/>
        <w:gridCol w:w="1725"/>
        <w:gridCol w:w="1004"/>
        <w:gridCol w:w="972"/>
        <w:gridCol w:w="833"/>
        <w:gridCol w:w="833"/>
        <w:gridCol w:w="833"/>
        <w:gridCol w:w="833"/>
        <w:gridCol w:w="1277"/>
      </w:tblGrid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590A0A" w:rsidRPr="00421F5F" w:rsidRDefault="00590A0A" w:rsidP="00590A0A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421F5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bCs/>
          <w:sz w:val="20"/>
          <w:szCs w:val="20"/>
        </w:rPr>
        <w:t>WO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MEN </w:t>
      </w:r>
      <w:r w:rsidRPr="00421F5F">
        <w:rPr>
          <w:rFonts w:asciiTheme="minorHAnsi" w:hAnsiTheme="minorHAnsi" w:cstheme="minorHAnsi"/>
          <w:b/>
          <w:bCs/>
          <w:color w:val="0000FF"/>
          <w:sz w:val="20"/>
          <w:szCs w:val="20"/>
        </w:rPr>
        <w:t>(organizer B team)</w:t>
      </w:r>
      <w:r w:rsidRPr="00421F5F">
        <w:rPr>
          <w:rFonts w:asciiTheme="minorHAnsi" w:hAnsiTheme="minorHAnsi" w:cstheme="minorHAnsi"/>
          <w:b/>
          <w:bCs/>
          <w:color w:val="000080"/>
          <w:sz w:val="20"/>
          <w:szCs w:val="20"/>
        </w:rPr>
        <w:t xml:space="preserve"> </w:t>
      </w:r>
      <w:r w:rsidRPr="00421F5F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max. 6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Men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, max. 2 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lifters</w:t>
      </w:r>
      <w:proofErr w:type="spellEnd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per </w:t>
      </w:r>
      <w:proofErr w:type="spellStart"/>
      <w:r w:rsidRPr="00421F5F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class</w:t>
      </w:r>
      <w:proofErr w:type="spellEnd"/>
      <w:r w:rsidRPr="00421F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/>
      </w:tblPr>
      <w:tblGrid>
        <w:gridCol w:w="671"/>
        <w:gridCol w:w="1844"/>
        <w:gridCol w:w="1701"/>
        <w:gridCol w:w="991"/>
        <w:gridCol w:w="993"/>
        <w:gridCol w:w="851"/>
        <w:gridCol w:w="848"/>
        <w:gridCol w:w="851"/>
        <w:gridCol w:w="905"/>
        <w:gridCol w:w="1167"/>
      </w:tblGrid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val="338"/>
          <w:jc w:val="center"/>
        </w:trPr>
        <w:tc>
          <w:tcPr>
            <w:tcW w:w="11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single" w:sz="4" w:space="0" w:color="000000"/>
            </w:tcBorders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Class                       </w:t>
            </w:r>
            <w:proofErr w:type="spellStart"/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lass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21F5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0A0A" w:rsidRPr="00590A0A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  <w:r w:rsidRPr="00590A0A"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  <w:t>Year power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ork</w:t>
            </w: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sk-SK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590A0A" w:rsidRPr="00421F5F" w:rsidTr="00CE2730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A0A" w:rsidRPr="00421F5F" w:rsidRDefault="00590A0A" w:rsidP="00CE273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B44C73" w:rsidRPr="00E10F49" w:rsidRDefault="00B44C73" w:rsidP="00A4124D">
      <w:pPr>
        <w:spacing w:before="120"/>
        <w:rPr>
          <w:rFonts w:asciiTheme="minorHAnsi" w:hAnsiTheme="minorHAnsi" w:cstheme="minorHAnsi"/>
          <w:b/>
          <w:sz w:val="28"/>
          <w:lang w:val="en-GB"/>
        </w:rPr>
      </w:pPr>
    </w:p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lastRenderedPageBreak/>
        <w:t xml:space="preserve">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del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4862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3187"/>
        <w:gridCol w:w="1137"/>
        <w:gridCol w:w="1371"/>
        <w:gridCol w:w="1182"/>
        <w:gridCol w:w="1472"/>
        <w:gridCol w:w="1083"/>
      </w:tblGrid>
      <w:tr w:rsidR="00B14372" w:rsidTr="00FC0EED">
        <w:trPr>
          <w:trHeight w:hRule="exact" w:val="1680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DD6F39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3A6FDE">
              <w:rPr>
                <w:rFonts w:ascii="Arial" w:hAnsi="Arial" w:cs="Arial"/>
                <w:b/>
                <w:sz w:val="20"/>
                <w:lang w:val="en-GB"/>
              </w:rPr>
              <w:t>nomi</w:t>
            </w:r>
            <w:proofErr w:type="spellEnd"/>
            <w:r w:rsidR="003A6FDE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B14372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chi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>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a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>port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>PARTENZA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14372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1C7534" w:rsidRPr="00B14372" w:rsidRDefault="00452B1F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</w:t>
            </w:r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PARTEN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1C7534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6A329F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0112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</w:pPr>
      <w:proofErr w:type="spellStart"/>
      <w:r w:rsidRPr="001F7BB5">
        <w:rPr>
          <w:b/>
        </w:rPr>
        <w:t>Official</w:t>
      </w:r>
      <w:proofErr w:type="spellEnd"/>
      <w:r w:rsidRPr="001F7BB5">
        <w:rPr>
          <w:b/>
        </w:rPr>
        <w:t xml:space="preserve"> hotel</w:t>
      </w:r>
      <w:r>
        <w:t xml:space="preserve">: </w:t>
      </w:r>
      <w:proofErr w:type="spellStart"/>
      <w:r>
        <w:t>Courtyar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riott Reykjavik </w:t>
      </w:r>
      <w:proofErr w:type="spellStart"/>
      <w:r>
        <w:t>Keflavik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Aðalgata</w:t>
      </w:r>
      <w:proofErr w:type="spellEnd"/>
      <w:r>
        <w:t xml:space="preserve"> 60 230 </w:t>
      </w:r>
      <w:proofErr w:type="spellStart"/>
      <w:r>
        <w:t>Reykjanesbær</w:t>
      </w:r>
      <w:proofErr w:type="spellEnd"/>
      <w:r>
        <w:t xml:space="preserve">, Iceland. http </w:t>
      </w:r>
      <w:r w:rsidRPr="001F7BB5">
        <w:rPr>
          <w:b/>
        </w:rPr>
        <w:t>Single</w:t>
      </w:r>
      <w:r>
        <w:t xml:space="preserve"> </w:t>
      </w:r>
      <w:proofErr w:type="spellStart"/>
      <w:r>
        <w:t>room</w:t>
      </w:r>
      <w:proofErr w:type="spellEnd"/>
      <w:r>
        <w:t xml:space="preserve"> (</w:t>
      </w:r>
      <w:proofErr w:type="spellStart"/>
      <w:r>
        <w:t>king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): 140 EUR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</w:t>
      </w:r>
    </w:p>
    <w:p w:rsidR="00FF25BF" w:rsidRDefault="001F7BB5">
      <w:pPr>
        <w:pStyle w:val="Corpodeltesto"/>
        <w:spacing w:before="10"/>
      </w:pPr>
      <w:proofErr w:type="spellStart"/>
      <w:r w:rsidRPr="001F7BB5">
        <w:rPr>
          <w:b/>
        </w:rP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(</w:t>
      </w:r>
      <w:proofErr w:type="spellStart"/>
      <w:r>
        <w:t>two</w:t>
      </w:r>
      <w:proofErr w:type="spellEnd"/>
      <w:r>
        <w:t xml:space="preserve"> single </w:t>
      </w:r>
      <w:proofErr w:type="spellStart"/>
      <w:r>
        <w:t>beds</w:t>
      </w:r>
      <w:proofErr w:type="spellEnd"/>
      <w:r>
        <w:t xml:space="preserve">): 160 EUR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</w:t>
      </w: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</w:pPr>
      <w:proofErr w:type="spellStart"/>
      <w:r w:rsidRPr="001F7BB5">
        <w:rPr>
          <w:b/>
        </w:rPr>
        <w:t>Arrivals</w:t>
      </w:r>
      <w:proofErr w:type="spellEnd"/>
      <w:r w:rsidRPr="001F7BB5">
        <w:rPr>
          <w:b/>
        </w:rPr>
        <w:t>/</w:t>
      </w:r>
      <w:proofErr w:type="spellStart"/>
      <w:r w:rsidRPr="001F7BB5">
        <w:rPr>
          <w:b/>
        </w:rPr>
        <w:t>Departu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– </w:t>
      </w:r>
    </w:p>
    <w:p w:rsidR="00C2094B" w:rsidRDefault="001F7BB5">
      <w:pPr>
        <w:pStyle w:val="Corpodeltesto"/>
        <w:spacing w:before="10"/>
      </w:pPr>
      <w:r w:rsidRPr="001F7BB5">
        <w:rPr>
          <w:b/>
        </w:rPr>
        <w:t xml:space="preserve"> Shuttle</w:t>
      </w:r>
      <w:r>
        <w:t xml:space="preserve">: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ndover</w:t>
      </w:r>
      <w:proofErr w:type="spellEnd"/>
      <w:r>
        <w:t xml:space="preserve"> at the </w:t>
      </w:r>
      <w:proofErr w:type="spellStart"/>
      <w:r>
        <w:t>technical</w:t>
      </w:r>
      <w:proofErr w:type="spellEnd"/>
      <w:r>
        <w:t xml:space="preserve"> meeting and </w:t>
      </w:r>
      <w:proofErr w:type="spellStart"/>
      <w:r>
        <w:t>posted</w:t>
      </w:r>
      <w:proofErr w:type="spellEnd"/>
      <w:r>
        <w:t xml:space="preserve"> at the Hotel </w:t>
      </w:r>
      <w:proofErr w:type="spellStart"/>
      <w:r>
        <w:t>Timetab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nominations</w:t>
      </w:r>
      <w:proofErr w:type="spellEnd"/>
      <w:r>
        <w:t>.</w:t>
      </w:r>
    </w:p>
    <w:p w:rsidR="001F7BB5" w:rsidRDefault="001F7BB5">
      <w:pPr>
        <w:pStyle w:val="Corpodeltesto"/>
        <w:spacing w:before="10"/>
      </w:pPr>
    </w:p>
    <w:p w:rsidR="00865296" w:rsidRDefault="001F7BB5">
      <w:pPr>
        <w:pStyle w:val="Corpodeltesto"/>
        <w:spacing w:before="10"/>
      </w:pPr>
      <w:proofErr w:type="spellStart"/>
      <w:r w:rsidRPr="001F7BB5">
        <w:rPr>
          <w:b/>
        </w:rPr>
        <w:t>Closing</w:t>
      </w:r>
      <w:proofErr w:type="spellEnd"/>
      <w:r w:rsidRPr="001F7BB5">
        <w:rPr>
          <w:b/>
        </w:rPr>
        <w:t xml:space="preserve"> </w:t>
      </w:r>
      <w:proofErr w:type="spellStart"/>
      <w:r w:rsidRPr="001F7BB5">
        <w:rPr>
          <w:b/>
        </w:rPr>
        <w:t>Banquet</w:t>
      </w:r>
      <w:proofErr w:type="spellEnd"/>
      <w:r>
        <w:t xml:space="preserve">: Price 35 EUR </w:t>
      </w:r>
    </w:p>
    <w:p w:rsidR="00C2094B" w:rsidRDefault="00C2094B">
      <w:pPr>
        <w:pStyle w:val="Corpodeltesto"/>
        <w:spacing w:before="10"/>
      </w:pPr>
    </w:p>
    <w:p w:rsidR="00865296" w:rsidRDefault="00935AF6">
      <w:pPr>
        <w:pStyle w:val="Corpodeltesto"/>
        <w:spacing w:before="10"/>
      </w:pPr>
      <w:r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arie</w:t>
      </w:r>
      <w:r w:rsidR="00374E9F">
        <w:t>.</w:t>
      </w: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</w:pPr>
    </w:p>
    <w:p w:rsidR="00C2094B" w:rsidRDefault="00C2094B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F7BB5" w:rsidRDefault="001F7BB5">
      <w:pPr>
        <w:pStyle w:val="Corpodeltesto"/>
        <w:spacing w:before="10"/>
        <w:rPr>
          <w:rFonts w:ascii="Cambria"/>
          <w:sz w:val="16"/>
        </w:rPr>
      </w:pPr>
    </w:p>
    <w:p w:rsidR="001E118E" w:rsidRDefault="00126E87">
      <w:pPr>
        <w:pStyle w:val="Corpodeltesto"/>
        <w:spacing w:before="10"/>
        <w:rPr>
          <w:rFonts w:ascii="Cambria"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50266</wp:posOffset>
            </wp:positionV>
            <wp:extent cx="809625" cy="904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50266</wp:posOffset>
            </wp:positionV>
            <wp:extent cx="2143125" cy="64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286250</wp:posOffset>
            </wp:positionH>
            <wp:positionV relativeFrom="paragraph">
              <wp:posOffset>150266</wp:posOffset>
            </wp:positionV>
            <wp:extent cx="1428750" cy="857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150266</wp:posOffset>
            </wp:positionV>
            <wp:extent cx="933450" cy="923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18E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E2" w:rsidRDefault="007F68E2" w:rsidP="00FF25BF">
      <w:r>
        <w:separator/>
      </w:r>
    </w:p>
  </w:endnote>
  <w:endnote w:type="continuationSeparator" w:id="0">
    <w:p w:rsidR="007F68E2" w:rsidRDefault="007F68E2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2165B7">
        <w:pPr>
          <w:pStyle w:val="Pidipagina"/>
          <w:jc w:val="right"/>
        </w:pPr>
        <w:fldSimple w:instr=" PAGE   \* MERGEFORMAT ">
          <w:r w:rsidR="001F7BB5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E2" w:rsidRDefault="007F68E2" w:rsidP="00FF25BF">
      <w:r>
        <w:separator/>
      </w:r>
    </w:p>
  </w:footnote>
  <w:footnote w:type="continuationSeparator" w:id="0">
    <w:p w:rsidR="007F68E2" w:rsidRDefault="007F68E2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265C6"/>
    <w:rsid w:val="00126E87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F7480"/>
    <w:rsid w:val="0030770C"/>
    <w:rsid w:val="00314B3D"/>
    <w:rsid w:val="003523C4"/>
    <w:rsid w:val="00374E9F"/>
    <w:rsid w:val="003A6FDE"/>
    <w:rsid w:val="003D050C"/>
    <w:rsid w:val="003F1A0C"/>
    <w:rsid w:val="003F2E80"/>
    <w:rsid w:val="003F3019"/>
    <w:rsid w:val="00402FF1"/>
    <w:rsid w:val="00421F5F"/>
    <w:rsid w:val="004231A7"/>
    <w:rsid w:val="00452B1F"/>
    <w:rsid w:val="00472BB3"/>
    <w:rsid w:val="00476C40"/>
    <w:rsid w:val="004C1DE4"/>
    <w:rsid w:val="004F2926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25AF8"/>
    <w:rsid w:val="00781026"/>
    <w:rsid w:val="007B59D7"/>
    <w:rsid w:val="007F68E2"/>
    <w:rsid w:val="00801621"/>
    <w:rsid w:val="00803B3B"/>
    <w:rsid w:val="00865296"/>
    <w:rsid w:val="008A3057"/>
    <w:rsid w:val="008A3C71"/>
    <w:rsid w:val="008E1744"/>
    <w:rsid w:val="008F3F0B"/>
    <w:rsid w:val="00935AF6"/>
    <w:rsid w:val="00982777"/>
    <w:rsid w:val="009841A1"/>
    <w:rsid w:val="0098686E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47051"/>
    <w:rsid w:val="00D64521"/>
    <w:rsid w:val="00DD1874"/>
    <w:rsid w:val="00DD6F39"/>
    <w:rsid w:val="00E10F49"/>
    <w:rsid w:val="00E24A24"/>
    <w:rsid w:val="00EE319E"/>
    <w:rsid w:val="00F2243B"/>
    <w:rsid w:val="00F24B44"/>
    <w:rsid w:val="00F90145"/>
    <w:rsid w:val="00FC0EED"/>
    <w:rsid w:val="00FD640A"/>
    <w:rsid w:val="00FE4D45"/>
    <w:rsid w:val="00FF25B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7CD9-8894-4A1C-B4E8-5612E8F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2-07-20T06:43:00Z</cp:lastPrinted>
  <dcterms:created xsi:type="dcterms:W3CDTF">2023-05-22T19:22:00Z</dcterms:created>
  <dcterms:modified xsi:type="dcterms:W3CDTF">2023-05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